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1B8A37" w14:textId="1F3FA432" w:rsidR="005411E7" w:rsidRPr="000B3FAC" w:rsidRDefault="005411E7" w:rsidP="000B3FAC">
      <w:pPr>
        <w:jc w:val="center"/>
        <w:rPr>
          <w:b/>
          <w:bCs/>
          <w:sz w:val="28"/>
          <w:szCs w:val="28"/>
        </w:rPr>
      </w:pPr>
      <w:r w:rsidRPr="005411E7">
        <w:rPr>
          <w:b/>
          <w:bCs/>
          <w:sz w:val="28"/>
          <w:szCs w:val="28"/>
        </w:rPr>
        <w:t>Research Events for the College of Dr. Kiran C. Patel College of Allopathic Medicine 2021-2022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875"/>
        <w:gridCol w:w="1799"/>
        <w:gridCol w:w="2338"/>
        <w:gridCol w:w="2338"/>
      </w:tblGrid>
      <w:tr w:rsidR="005411E7" w14:paraId="1CA23061" w14:textId="77777777" w:rsidTr="00697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C163E6F" w14:textId="3B920E9A" w:rsidR="005411E7" w:rsidRDefault="005411E7" w:rsidP="00B932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Seminars</w:t>
            </w:r>
          </w:p>
        </w:tc>
        <w:tc>
          <w:tcPr>
            <w:tcW w:w="1799" w:type="dxa"/>
          </w:tcPr>
          <w:p w14:paraId="3C660BC1" w14:textId="6D46ED4E" w:rsidR="005411E7" w:rsidRDefault="005411E7" w:rsidP="00B932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Location</w:t>
            </w:r>
          </w:p>
        </w:tc>
        <w:tc>
          <w:tcPr>
            <w:tcW w:w="2338" w:type="dxa"/>
          </w:tcPr>
          <w:p w14:paraId="31DDC661" w14:textId="550AAE7D" w:rsidR="005411E7" w:rsidRDefault="005411E7" w:rsidP="00B932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Date</w:t>
            </w:r>
          </w:p>
        </w:tc>
        <w:tc>
          <w:tcPr>
            <w:tcW w:w="2338" w:type="dxa"/>
          </w:tcPr>
          <w:p w14:paraId="241033DB" w14:textId="15D4D3A5" w:rsidR="005411E7" w:rsidRDefault="005411E7" w:rsidP="00B932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Time</w:t>
            </w:r>
          </w:p>
        </w:tc>
      </w:tr>
      <w:tr w:rsidR="00C15E58" w14:paraId="092E52CB" w14:textId="77777777" w:rsidTr="00C15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3783BBE" w14:textId="3E3F4147" w:rsidR="00C15E58" w:rsidRPr="00C15E58" w:rsidRDefault="00C15E58" w:rsidP="005411E7">
            <w:pPr>
              <w:rPr>
                <w:sz w:val="24"/>
                <w:szCs w:val="24"/>
              </w:rPr>
            </w:pPr>
            <w:r w:rsidRPr="00C15E58">
              <w:rPr>
                <w:sz w:val="24"/>
                <w:szCs w:val="24"/>
              </w:rPr>
              <w:t xml:space="preserve">Research Seminar Series </w:t>
            </w:r>
          </w:p>
        </w:tc>
        <w:tc>
          <w:tcPr>
            <w:tcW w:w="1799" w:type="dxa"/>
          </w:tcPr>
          <w:p w14:paraId="6698CC33" w14:textId="19D6C84B" w:rsidR="00C15E58" w:rsidRPr="005411E7" w:rsidRDefault="00C15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oom </w:t>
            </w:r>
          </w:p>
        </w:tc>
        <w:tc>
          <w:tcPr>
            <w:tcW w:w="2338" w:type="dxa"/>
          </w:tcPr>
          <w:p w14:paraId="0EDEBB30" w14:textId="1331EC4D" w:rsidR="00C15E58" w:rsidRPr="005411E7" w:rsidRDefault="00C15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ruary 17, 2021</w:t>
            </w:r>
          </w:p>
        </w:tc>
        <w:tc>
          <w:tcPr>
            <w:tcW w:w="2338" w:type="dxa"/>
          </w:tcPr>
          <w:p w14:paraId="11BFE12E" w14:textId="3D8BF2CD" w:rsidR="00C15E58" w:rsidRPr="005411E7" w:rsidRDefault="00C15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PM – 1 PM </w:t>
            </w:r>
          </w:p>
        </w:tc>
      </w:tr>
      <w:tr w:rsidR="005411E7" w14:paraId="2D3BAEC8" w14:textId="77777777" w:rsidTr="00C15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C6A9009" w14:textId="0FE7EA44" w:rsidR="005411E7" w:rsidRPr="00C15E58" w:rsidRDefault="005411E7">
            <w:pPr>
              <w:rPr>
                <w:sz w:val="24"/>
                <w:szCs w:val="24"/>
              </w:rPr>
            </w:pPr>
            <w:r w:rsidRPr="00C15E58">
              <w:rPr>
                <w:sz w:val="24"/>
                <w:szCs w:val="24"/>
              </w:rPr>
              <w:t xml:space="preserve">Journal Club </w:t>
            </w:r>
          </w:p>
        </w:tc>
        <w:tc>
          <w:tcPr>
            <w:tcW w:w="1799" w:type="dxa"/>
          </w:tcPr>
          <w:p w14:paraId="5F248CD9" w14:textId="3A065E88" w:rsidR="005411E7" w:rsidRPr="00C15E58" w:rsidRDefault="0054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5E58">
              <w:rPr>
                <w:sz w:val="24"/>
                <w:szCs w:val="24"/>
              </w:rPr>
              <w:t xml:space="preserve">Zoom </w:t>
            </w:r>
          </w:p>
        </w:tc>
        <w:tc>
          <w:tcPr>
            <w:tcW w:w="2338" w:type="dxa"/>
          </w:tcPr>
          <w:p w14:paraId="183C5580" w14:textId="7EB0A690" w:rsidR="005411E7" w:rsidRPr="00C15E58" w:rsidRDefault="009D1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 10, 2021</w:t>
            </w:r>
          </w:p>
        </w:tc>
        <w:tc>
          <w:tcPr>
            <w:tcW w:w="2338" w:type="dxa"/>
          </w:tcPr>
          <w:p w14:paraId="5DA8BBDB" w14:textId="43EF5360" w:rsidR="005411E7" w:rsidRPr="00C15E58" w:rsidRDefault="00C15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5E58">
              <w:rPr>
                <w:sz w:val="24"/>
                <w:szCs w:val="24"/>
              </w:rPr>
              <w:t xml:space="preserve">12 PM – 1 PM </w:t>
            </w:r>
          </w:p>
        </w:tc>
      </w:tr>
      <w:tr w:rsidR="005411E7" w14:paraId="0352AAFD" w14:textId="77777777" w:rsidTr="00C15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8C2D390" w14:textId="7F350264" w:rsidR="005411E7" w:rsidRPr="00C15E58" w:rsidRDefault="00C15E58">
            <w:pPr>
              <w:rPr>
                <w:sz w:val="24"/>
                <w:szCs w:val="24"/>
              </w:rPr>
            </w:pPr>
            <w:r w:rsidRPr="00C15E58">
              <w:rPr>
                <w:sz w:val="24"/>
                <w:szCs w:val="24"/>
              </w:rPr>
              <w:t xml:space="preserve">Research Seminar Series </w:t>
            </w:r>
          </w:p>
        </w:tc>
        <w:tc>
          <w:tcPr>
            <w:tcW w:w="1799" w:type="dxa"/>
          </w:tcPr>
          <w:p w14:paraId="353AE4F9" w14:textId="761F825F" w:rsidR="005411E7" w:rsidRPr="00C15E58" w:rsidRDefault="00C15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5E58">
              <w:rPr>
                <w:sz w:val="24"/>
                <w:szCs w:val="24"/>
              </w:rPr>
              <w:t xml:space="preserve">Zoom </w:t>
            </w:r>
          </w:p>
        </w:tc>
        <w:tc>
          <w:tcPr>
            <w:tcW w:w="2338" w:type="dxa"/>
          </w:tcPr>
          <w:p w14:paraId="2F6EFDFF" w14:textId="4F5B4720" w:rsidR="005411E7" w:rsidRPr="00C15E58" w:rsidRDefault="00C15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5E58">
              <w:rPr>
                <w:sz w:val="24"/>
                <w:szCs w:val="24"/>
              </w:rPr>
              <w:t>April 21, 2021</w:t>
            </w:r>
          </w:p>
        </w:tc>
        <w:tc>
          <w:tcPr>
            <w:tcW w:w="2338" w:type="dxa"/>
          </w:tcPr>
          <w:p w14:paraId="5012FBCC" w14:textId="1BB6F52F" w:rsidR="005411E7" w:rsidRPr="00C15E58" w:rsidRDefault="00C15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5E58">
              <w:rPr>
                <w:sz w:val="24"/>
                <w:szCs w:val="24"/>
              </w:rPr>
              <w:t xml:space="preserve">12 PM – 1 PM </w:t>
            </w:r>
          </w:p>
        </w:tc>
      </w:tr>
      <w:tr w:rsidR="005411E7" w14:paraId="0DF49F36" w14:textId="77777777" w:rsidTr="00C15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F392DB7" w14:textId="109E8D4D" w:rsidR="005411E7" w:rsidRPr="00C15E58" w:rsidRDefault="00C15E58">
            <w:pPr>
              <w:rPr>
                <w:sz w:val="24"/>
                <w:szCs w:val="24"/>
              </w:rPr>
            </w:pPr>
            <w:r w:rsidRPr="00C15E58">
              <w:rPr>
                <w:sz w:val="24"/>
                <w:szCs w:val="24"/>
              </w:rPr>
              <w:t xml:space="preserve">Journal Club </w:t>
            </w:r>
          </w:p>
        </w:tc>
        <w:tc>
          <w:tcPr>
            <w:tcW w:w="1799" w:type="dxa"/>
          </w:tcPr>
          <w:p w14:paraId="1F9B8459" w14:textId="47D8FE0E" w:rsidR="005411E7" w:rsidRPr="00C15E58" w:rsidRDefault="00C15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5E58">
              <w:rPr>
                <w:sz w:val="24"/>
                <w:szCs w:val="24"/>
              </w:rPr>
              <w:t xml:space="preserve">Zoom </w:t>
            </w:r>
          </w:p>
        </w:tc>
        <w:tc>
          <w:tcPr>
            <w:tcW w:w="2338" w:type="dxa"/>
          </w:tcPr>
          <w:p w14:paraId="2C310D05" w14:textId="61585504" w:rsidR="005411E7" w:rsidRPr="00C15E58" w:rsidRDefault="00A46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 14, 2021</w:t>
            </w:r>
          </w:p>
        </w:tc>
        <w:tc>
          <w:tcPr>
            <w:tcW w:w="2338" w:type="dxa"/>
          </w:tcPr>
          <w:p w14:paraId="70CD459E" w14:textId="2C2FB8A9" w:rsidR="005411E7" w:rsidRPr="00C15E58" w:rsidRDefault="00C15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5E58">
              <w:rPr>
                <w:sz w:val="24"/>
                <w:szCs w:val="24"/>
              </w:rPr>
              <w:t xml:space="preserve">12 PM – 1 PM </w:t>
            </w:r>
          </w:p>
        </w:tc>
      </w:tr>
      <w:tr w:rsidR="005411E7" w14:paraId="7F206A13" w14:textId="77777777" w:rsidTr="00C15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28FA4B73" w14:textId="3B03CD87" w:rsidR="005411E7" w:rsidRPr="00C15E58" w:rsidRDefault="00C15E58">
            <w:pPr>
              <w:rPr>
                <w:sz w:val="24"/>
                <w:szCs w:val="24"/>
              </w:rPr>
            </w:pPr>
            <w:r w:rsidRPr="00C15E58">
              <w:rPr>
                <w:sz w:val="24"/>
                <w:szCs w:val="24"/>
              </w:rPr>
              <w:t xml:space="preserve">Research Seminar Series </w:t>
            </w:r>
          </w:p>
        </w:tc>
        <w:tc>
          <w:tcPr>
            <w:tcW w:w="1799" w:type="dxa"/>
          </w:tcPr>
          <w:p w14:paraId="252D33E0" w14:textId="15EA1D30" w:rsidR="005411E7" w:rsidRPr="00C15E58" w:rsidRDefault="00C15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5E58">
              <w:rPr>
                <w:sz w:val="24"/>
                <w:szCs w:val="24"/>
              </w:rPr>
              <w:t xml:space="preserve">Zoom </w:t>
            </w:r>
          </w:p>
        </w:tc>
        <w:tc>
          <w:tcPr>
            <w:tcW w:w="2338" w:type="dxa"/>
          </w:tcPr>
          <w:p w14:paraId="522BDB96" w14:textId="219B76D3" w:rsidR="005411E7" w:rsidRPr="00C15E58" w:rsidRDefault="00C15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5E58">
              <w:rPr>
                <w:sz w:val="24"/>
                <w:szCs w:val="24"/>
              </w:rPr>
              <w:t>May 19, 2021</w:t>
            </w:r>
          </w:p>
        </w:tc>
        <w:tc>
          <w:tcPr>
            <w:tcW w:w="2338" w:type="dxa"/>
          </w:tcPr>
          <w:p w14:paraId="7793E0B5" w14:textId="3C5F5F2D" w:rsidR="005411E7" w:rsidRPr="00C15E58" w:rsidRDefault="00C15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5E58">
              <w:rPr>
                <w:sz w:val="24"/>
                <w:szCs w:val="24"/>
              </w:rPr>
              <w:t xml:space="preserve">12 PM – 1 PM </w:t>
            </w:r>
          </w:p>
        </w:tc>
      </w:tr>
      <w:tr w:rsidR="00C15E58" w14:paraId="46ABE1C3" w14:textId="77777777" w:rsidTr="00C15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FC62B89" w14:textId="2D05C7AF" w:rsidR="00C15E58" w:rsidRPr="00C15E58" w:rsidRDefault="00C15E58">
            <w:pPr>
              <w:rPr>
                <w:sz w:val="24"/>
                <w:szCs w:val="24"/>
              </w:rPr>
            </w:pPr>
            <w:r w:rsidRPr="00C15E58">
              <w:rPr>
                <w:sz w:val="24"/>
                <w:szCs w:val="24"/>
              </w:rPr>
              <w:t xml:space="preserve">Journal Club </w:t>
            </w:r>
          </w:p>
        </w:tc>
        <w:tc>
          <w:tcPr>
            <w:tcW w:w="1799" w:type="dxa"/>
          </w:tcPr>
          <w:p w14:paraId="4080D85F" w14:textId="32F58745" w:rsidR="00C15E58" w:rsidRPr="00C15E58" w:rsidRDefault="00C15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5E58">
              <w:rPr>
                <w:sz w:val="24"/>
                <w:szCs w:val="24"/>
              </w:rPr>
              <w:t xml:space="preserve">Zoom </w:t>
            </w:r>
          </w:p>
        </w:tc>
        <w:tc>
          <w:tcPr>
            <w:tcW w:w="2338" w:type="dxa"/>
          </w:tcPr>
          <w:p w14:paraId="29F997CB" w14:textId="7943D750" w:rsidR="00C15E58" w:rsidRPr="000B3FAC" w:rsidRDefault="00A46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12, 2021</w:t>
            </w:r>
          </w:p>
        </w:tc>
        <w:tc>
          <w:tcPr>
            <w:tcW w:w="2338" w:type="dxa"/>
          </w:tcPr>
          <w:p w14:paraId="67411412" w14:textId="6753D124" w:rsidR="00C15E58" w:rsidRPr="000B3FAC" w:rsidRDefault="00C15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B3FAC">
              <w:rPr>
                <w:sz w:val="24"/>
                <w:szCs w:val="24"/>
              </w:rPr>
              <w:t xml:space="preserve">12 Pm – 1 PM </w:t>
            </w:r>
          </w:p>
        </w:tc>
      </w:tr>
      <w:tr w:rsidR="00B01B39" w14:paraId="28E72DA2" w14:textId="77777777" w:rsidTr="00C15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609EB5C3" w14:textId="77777777" w:rsidR="00B01B39" w:rsidRPr="00C15E58" w:rsidRDefault="00B01B39">
            <w:pPr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14:paraId="43AFDF5E" w14:textId="3D132663" w:rsidR="00B01B39" w:rsidRPr="00C15E58" w:rsidRDefault="00B01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01B39">
              <w:rPr>
                <w:sz w:val="24"/>
                <w:szCs w:val="24"/>
              </w:rPr>
              <w:tab/>
              <w:t>BREAK</w:t>
            </w:r>
            <w:r w:rsidRPr="00B01B39">
              <w:rPr>
                <w:sz w:val="24"/>
                <w:szCs w:val="24"/>
              </w:rPr>
              <w:tab/>
            </w:r>
          </w:p>
        </w:tc>
        <w:tc>
          <w:tcPr>
            <w:tcW w:w="2338" w:type="dxa"/>
          </w:tcPr>
          <w:p w14:paraId="4D18F7B5" w14:textId="77777777" w:rsidR="00B01B39" w:rsidRDefault="00B01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51E3BD6F" w14:textId="77777777" w:rsidR="00B01B39" w:rsidRPr="000B3FAC" w:rsidRDefault="00B01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15E58" w14:paraId="579C050D" w14:textId="77777777" w:rsidTr="00C15E58">
        <w:trPr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BE9F1BC" w14:textId="6FD974C2" w:rsidR="00C15E58" w:rsidRPr="00C15E58" w:rsidRDefault="00C15E58">
            <w:pPr>
              <w:rPr>
                <w:sz w:val="24"/>
                <w:szCs w:val="24"/>
              </w:rPr>
            </w:pPr>
            <w:r w:rsidRPr="00C15E58">
              <w:rPr>
                <w:sz w:val="24"/>
                <w:szCs w:val="24"/>
              </w:rPr>
              <w:t xml:space="preserve">Research Seminar Series </w:t>
            </w:r>
          </w:p>
        </w:tc>
        <w:tc>
          <w:tcPr>
            <w:tcW w:w="1799" w:type="dxa"/>
          </w:tcPr>
          <w:p w14:paraId="18EB820E" w14:textId="7310E6FC" w:rsidR="00C15E58" w:rsidRPr="00C15E58" w:rsidRDefault="00C15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5E58">
              <w:rPr>
                <w:sz w:val="24"/>
                <w:szCs w:val="24"/>
              </w:rPr>
              <w:t xml:space="preserve">Zoom </w:t>
            </w:r>
          </w:p>
        </w:tc>
        <w:tc>
          <w:tcPr>
            <w:tcW w:w="2338" w:type="dxa"/>
          </w:tcPr>
          <w:p w14:paraId="1DE914E0" w14:textId="5AF568B0" w:rsidR="00C15E58" w:rsidRPr="000B3FAC" w:rsidRDefault="00C15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B3FAC">
              <w:rPr>
                <w:sz w:val="24"/>
                <w:szCs w:val="24"/>
              </w:rPr>
              <w:t>September 15, 2021</w:t>
            </w:r>
          </w:p>
        </w:tc>
        <w:tc>
          <w:tcPr>
            <w:tcW w:w="2338" w:type="dxa"/>
          </w:tcPr>
          <w:p w14:paraId="11D29B49" w14:textId="3484AE82" w:rsidR="00C15E58" w:rsidRPr="000B3FAC" w:rsidRDefault="000B3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B3FAC">
              <w:rPr>
                <w:sz w:val="24"/>
                <w:szCs w:val="24"/>
              </w:rPr>
              <w:t xml:space="preserve">12 PM </w:t>
            </w:r>
            <w:r>
              <w:rPr>
                <w:sz w:val="24"/>
                <w:szCs w:val="24"/>
              </w:rPr>
              <w:t>–</w:t>
            </w:r>
            <w:r w:rsidRPr="000B3F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 PM </w:t>
            </w:r>
          </w:p>
        </w:tc>
      </w:tr>
      <w:tr w:rsidR="00C15E58" w14:paraId="6D361601" w14:textId="77777777" w:rsidTr="00C15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D7FB4F9" w14:textId="22030235" w:rsidR="00C15E58" w:rsidRPr="005B71CD" w:rsidRDefault="000B3FAC">
            <w:pPr>
              <w:rPr>
                <w:sz w:val="24"/>
                <w:szCs w:val="24"/>
              </w:rPr>
            </w:pPr>
            <w:r w:rsidRPr="005B71CD">
              <w:rPr>
                <w:sz w:val="24"/>
                <w:szCs w:val="24"/>
              </w:rPr>
              <w:t xml:space="preserve">Journal Club </w:t>
            </w:r>
          </w:p>
        </w:tc>
        <w:tc>
          <w:tcPr>
            <w:tcW w:w="1799" w:type="dxa"/>
          </w:tcPr>
          <w:p w14:paraId="274EB51C" w14:textId="5EF6AE91" w:rsidR="00C15E58" w:rsidRPr="000B3FAC" w:rsidRDefault="000B3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B3FAC">
              <w:rPr>
                <w:sz w:val="24"/>
                <w:szCs w:val="24"/>
              </w:rPr>
              <w:t xml:space="preserve">Zoom </w:t>
            </w:r>
          </w:p>
        </w:tc>
        <w:tc>
          <w:tcPr>
            <w:tcW w:w="2338" w:type="dxa"/>
          </w:tcPr>
          <w:p w14:paraId="1186C85E" w14:textId="2E79BE9C" w:rsidR="00C15E58" w:rsidRPr="000B3FAC" w:rsidRDefault="00C24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ptember </w:t>
            </w:r>
            <w:r w:rsidR="00105EC3">
              <w:rPr>
                <w:sz w:val="24"/>
                <w:szCs w:val="24"/>
              </w:rPr>
              <w:t>8, 2021</w:t>
            </w:r>
          </w:p>
        </w:tc>
        <w:tc>
          <w:tcPr>
            <w:tcW w:w="2338" w:type="dxa"/>
          </w:tcPr>
          <w:p w14:paraId="7AC185C7" w14:textId="7CD4F259" w:rsidR="00C15E58" w:rsidRPr="000B3FAC" w:rsidRDefault="000B3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B3FAC">
              <w:rPr>
                <w:sz w:val="24"/>
                <w:szCs w:val="24"/>
              </w:rPr>
              <w:t xml:space="preserve">12 PM – 1 PM </w:t>
            </w:r>
          </w:p>
        </w:tc>
      </w:tr>
      <w:tr w:rsidR="00C15E58" w14:paraId="39CCCA1D" w14:textId="77777777" w:rsidTr="00C15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64584646" w14:textId="57FCD048" w:rsidR="00C15E58" w:rsidRPr="005B71CD" w:rsidRDefault="000B3FAC">
            <w:pPr>
              <w:rPr>
                <w:sz w:val="24"/>
                <w:szCs w:val="24"/>
              </w:rPr>
            </w:pPr>
            <w:r w:rsidRPr="005B71CD">
              <w:rPr>
                <w:sz w:val="24"/>
                <w:szCs w:val="24"/>
              </w:rPr>
              <w:t xml:space="preserve">Research Seminar Series </w:t>
            </w:r>
          </w:p>
        </w:tc>
        <w:tc>
          <w:tcPr>
            <w:tcW w:w="1799" w:type="dxa"/>
          </w:tcPr>
          <w:p w14:paraId="298CC9C4" w14:textId="1EFA1654" w:rsidR="00C15E58" w:rsidRPr="000B3FAC" w:rsidRDefault="000B3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B3FAC">
              <w:rPr>
                <w:sz w:val="24"/>
                <w:szCs w:val="24"/>
              </w:rPr>
              <w:t xml:space="preserve">Zoom </w:t>
            </w:r>
          </w:p>
        </w:tc>
        <w:tc>
          <w:tcPr>
            <w:tcW w:w="2338" w:type="dxa"/>
          </w:tcPr>
          <w:p w14:paraId="192531FB" w14:textId="749A16DD" w:rsidR="00C15E58" w:rsidRPr="000B3FAC" w:rsidRDefault="000B3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B3FAC">
              <w:rPr>
                <w:sz w:val="24"/>
                <w:szCs w:val="24"/>
              </w:rPr>
              <w:t xml:space="preserve">October 20, 2021 </w:t>
            </w:r>
          </w:p>
        </w:tc>
        <w:tc>
          <w:tcPr>
            <w:tcW w:w="2338" w:type="dxa"/>
          </w:tcPr>
          <w:p w14:paraId="42FB327D" w14:textId="7C78DFE8" w:rsidR="00C15E58" w:rsidRPr="000B3FAC" w:rsidRDefault="000B3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B3FAC">
              <w:rPr>
                <w:sz w:val="24"/>
                <w:szCs w:val="24"/>
              </w:rPr>
              <w:t xml:space="preserve">12 PM – 1 PM </w:t>
            </w:r>
          </w:p>
        </w:tc>
      </w:tr>
      <w:tr w:rsidR="000B3FAC" w14:paraId="50A13E7D" w14:textId="77777777" w:rsidTr="00C15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E359D54" w14:textId="3265934F" w:rsidR="000B3FAC" w:rsidRPr="005B71CD" w:rsidRDefault="000B3FAC">
            <w:pPr>
              <w:rPr>
                <w:sz w:val="24"/>
                <w:szCs w:val="24"/>
              </w:rPr>
            </w:pPr>
            <w:r w:rsidRPr="005B71CD">
              <w:rPr>
                <w:sz w:val="24"/>
                <w:szCs w:val="24"/>
              </w:rPr>
              <w:t xml:space="preserve">Journal Club </w:t>
            </w:r>
          </w:p>
        </w:tc>
        <w:tc>
          <w:tcPr>
            <w:tcW w:w="1799" w:type="dxa"/>
          </w:tcPr>
          <w:p w14:paraId="29E16C18" w14:textId="6479BF3E" w:rsidR="000B3FAC" w:rsidRPr="000B3FAC" w:rsidRDefault="000B3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B3FAC">
              <w:rPr>
                <w:sz w:val="24"/>
                <w:szCs w:val="24"/>
              </w:rPr>
              <w:t xml:space="preserve">Zoom </w:t>
            </w:r>
          </w:p>
        </w:tc>
        <w:tc>
          <w:tcPr>
            <w:tcW w:w="2338" w:type="dxa"/>
          </w:tcPr>
          <w:p w14:paraId="47FCA09F" w14:textId="6B4BA04A" w:rsidR="000B3FAC" w:rsidRPr="000B3FAC" w:rsidRDefault="00105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er 13, 2021</w:t>
            </w:r>
          </w:p>
        </w:tc>
        <w:tc>
          <w:tcPr>
            <w:tcW w:w="2338" w:type="dxa"/>
          </w:tcPr>
          <w:p w14:paraId="41AACDAD" w14:textId="10C9C3A7" w:rsidR="000B3FAC" w:rsidRPr="000B3FAC" w:rsidRDefault="000B3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PM – 1 PM </w:t>
            </w:r>
          </w:p>
        </w:tc>
      </w:tr>
      <w:tr w:rsidR="00C15E58" w14:paraId="2BB62A2A" w14:textId="77777777" w:rsidTr="00C15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663DBC63" w14:textId="03422EDD" w:rsidR="005411E7" w:rsidRPr="005B71CD" w:rsidRDefault="000B3FAC">
            <w:pPr>
              <w:rPr>
                <w:sz w:val="24"/>
                <w:szCs w:val="24"/>
              </w:rPr>
            </w:pPr>
            <w:r w:rsidRPr="005B71CD">
              <w:rPr>
                <w:sz w:val="24"/>
                <w:szCs w:val="24"/>
              </w:rPr>
              <w:t xml:space="preserve">Research Seminar Series </w:t>
            </w:r>
          </w:p>
        </w:tc>
        <w:tc>
          <w:tcPr>
            <w:tcW w:w="1799" w:type="dxa"/>
          </w:tcPr>
          <w:p w14:paraId="69711AAC" w14:textId="65B3CF3D" w:rsidR="005411E7" w:rsidRPr="000B3FAC" w:rsidRDefault="000B3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B3FAC">
              <w:rPr>
                <w:sz w:val="24"/>
                <w:szCs w:val="24"/>
              </w:rPr>
              <w:t xml:space="preserve">Zoom </w:t>
            </w:r>
          </w:p>
        </w:tc>
        <w:tc>
          <w:tcPr>
            <w:tcW w:w="2338" w:type="dxa"/>
          </w:tcPr>
          <w:p w14:paraId="33192A3A" w14:textId="5485D232" w:rsidR="005411E7" w:rsidRPr="000B3FAC" w:rsidRDefault="000B3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B3FAC">
              <w:rPr>
                <w:sz w:val="24"/>
                <w:szCs w:val="24"/>
              </w:rPr>
              <w:t>November 17, 2021</w:t>
            </w:r>
          </w:p>
        </w:tc>
        <w:tc>
          <w:tcPr>
            <w:tcW w:w="2338" w:type="dxa"/>
          </w:tcPr>
          <w:p w14:paraId="6775C291" w14:textId="59732D45" w:rsidR="005411E7" w:rsidRPr="000B3FAC" w:rsidRDefault="000B3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B3FAC">
              <w:rPr>
                <w:sz w:val="24"/>
                <w:szCs w:val="24"/>
              </w:rPr>
              <w:t xml:space="preserve">12 PM – 1 PM </w:t>
            </w:r>
          </w:p>
        </w:tc>
      </w:tr>
      <w:tr w:rsidR="000B3FAC" w14:paraId="2C3D80EB" w14:textId="77777777" w:rsidTr="00C15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44BB4EA" w14:textId="7395CF6D" w:rsidR="000B3FAC" w:rsidRPr="005B71CD" w:rsidRDefault="000B3FAC">
            <w:pPr>
              <w:rPr>
                <w:sz w:val="24"/>
                <w:szCs w:val="24"/>
              </w:rPr>
            </w:pPr>
            <w:r w:rsidRPr="005B71CD">
              <w:rPr>
                <w:sz w:val="24"/>
                <w:szCs w:val="24"/>
              </w:rPr>
              <w:t xml:space="preserve">Journal Club </w:t>
            </w:r>
          </w:p>
        </w:tc>
        <w:tc>
          <w:tcPr>
            <w:tcW w:w="1799" w:type="dxa"/>
          </w:tcPr>
          <w:p w14:paraId="17685BD0" w14:textId="57B83813" w:rsidR="000B3FAC" w:rsidRPr="000B3FAC" w:rsidRDefault="000B3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B3FAC">
              <w:rPr>
                <w:sz w:val="24"/>
                <w:szCs w:val="24"/>
              </w:rPr>
              <w:t xml:space="preserve">Zoom </w:t>
            </w:r>
          </w:p>
        </w:tc>
        <w:tc>
          <w:tcPr>
            <w:tcW w:w="2338" w:type="dxa"/>
          </w:tcPr>
          <w:p w14:paraId="1996F622" w14:textId="372D90A7" w:rsidR="000B3FAC" w:rsidRPr="000B3FAC" w:rsidRDefault="00850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ember 10, 2021</w:t>
            </w:r>
          </w:p>
        </w:tc>
        <w:tc>
          <w:tcPr>
            <w:tcW w:w="2338" w:type="dxa"/>
          </w:tcPr>
          <w:p w14:paraId="4F6D3956" w14:textId="30EBC080" w:rsidR="000B3FAC" w:rsidRPr="000B3FAC" w:rsidRDefault="000B3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B3FAC">
              <w:rPr>
                <w:sz w:val="24"/>
                <w:szCs w:val="24"/>
              </w:rPr>
              <w:t xml:space="preserve">12 PM – 1 PM </w:t>
            </w:r>
          </w:p>
        </w:tc>
      </w:tr>
      <w:tr w:rsidR="000B3FAC" w14:paraId="0376C911" w14:textId="77777777" w:rsidTr="00C15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5E64F278" w14:textId="50378F2C" w:rsidR="000B3FAC" w:rsidRPr="005B71CD" w:rsidRDefault="000B3FAC">
            <w:pPr>
              <w:rPr>
                <w:sz w:val="24"/>
                <w:szCs w:val="24"/>
              </w:rPr>
            </w:pPr>
            <w:r w:rsidRPr="005B71CD">
              <w:rPr>
                <w:sz w:val="24"/>
                <w:szCs w:val="24"/>
              </w:rPr>
              <w:t xml:space="preserve">Research Seminar Series </w:t>
            </w:r>
          </w:p>
        </w:tc>
        <w:tc>
          <w:tcPr>
            <w:tcW w:w="1799" w:type="dxa"/>
          </w:tcPr>
          <w:p w14:paraId="61B6BC95" w14:textId="2240F1E3" w:rsidR="000B3FAC" w:rsidRPr="00D15A0E" w:rsidRDefault="000B3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15A0E">
              <w:rPr>
                <w:sz w:val="24"/>
                <w:szCs w:val="24"/>
              </w:rPr>
              <w:t xml:space="preserve">Zoom </w:t>
            </w:r>
          </w:p>
        </w:tc>
        <w:tc>
          <w:tcPr>
            <w:tcW w:w="2338" w:type="dxa"/>
          </w:tcPr>
          <w:p w14:paraId="3A6D9BE9" w14:textId="14AD1591" w:rsidR="000B3FAC" w:rsidRPr="00D15A0E" w:rsidRDefault="000B3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15A0E">
              <w:rPr>
                <w:sz w:val="24"/>
                <w:szCs w:val="24"/>
              </w:rPr>
              <w:t>December 15, 2021</w:t>
            </w:r>
          </w:p>
        </w:tc>
        <w:tc>
          <w:tcPr>
            <w:tcW w:w="2338" w:type="dxa"/>
          </w:tcPr>
          <w:p w14:paraId="1A03162F" w14:textId="0E3A85C1" w:rsidR="000B3FAC" w:rsidRPr="00D15A0E" w:rsidRDefault="000B3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15A0E">
              <w:rPr>
                <w:sz w:val="24"/>
                <w:szCs w:val="24"/>
              </w:rPr>
              <w:t xml:space="preserve">12 PM – 1 PM </w:t>
            </w:r>
          </w:p>
        </w:tc>
      </w:tr>
      <w:tr w:rsidR="000B3FAC" w14:paraId="6BD9F1B2" w14:textId="77777777" w:rsidTr="00C15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FE04ACC" w14:textId="5E0AA015" w:rsidR="000B3FAC" w:rsidRPr="005B71CD" w:rsidRDefault="000B3FAC">
            <w:pPr>
              <w:rPr>
                <w:sz w:val="24"/>
                <w:szCs w:val="24"/>
              </w:rPr>
            </w:pPr>
            <w:r w:rsidRPr="005B71CD">
              <w:rPr>
                <w:sz w:val="24"/>
                <w:szCs w:val="24"/>
              </w:rPr>
              <w:t xml:space="preserve">Journal Club </w:t>
            </w:r>
          </w:p>
        </w:tc>
        <w:tc>
          <w:tcPr>
            <w:tcW w:w="1799" w:type="dxa"/>
          </w:tcPr>
          <w:p w14:paraId="6AA25CDB" w14:textId="049E337A" w:rsidR="000B3FAC" w:rsidRPr="00D15A0E" w:rsidRDefault="000B3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15A0E">
              <w:rPr>
                <w:sz w:val="24"/>
                <w:szCs w:val="24"/>
              </w:rPr>
              <w:t xml:space="preserve">Zoom </w:t>
            </w:r>
          </w:p>
        </w:tc>
        <w:tc>
          <w:tcPr>
            <w:tcW w:w="2338" w:type="dxa"/>
          </w:tcPr>
          <w:p w14:paraId="71D13B36" w14:textId="692B3012" w:rsidR="000B3FAC" w:rsidRPr="00D15A0E" w:rsidRDefault="00850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ember 8, 2021</w:t>
            </w:r>
          </w:p>
        </w:tc>
        <w:tc>
          <w:tcPr>
            <w:tcW w:w="2338" w:type="dxa"/>
          </w:tcPr>
          <w:p w14:paraId="02D977EA" w14:textId="30999670" w:rsidR="000B3FAC" w:rsidRPr="00D15A0E" w:rsidRDefault="000B3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15A0E">
              <w:rPr>
                <w:sz w:val="24"/>
                <w:szCs w:val="24"/>
              </w:rPr>
              <w:t>12 P</w:t>
            </w:r>
            <w:r w:rsidR="00D15A0E" w:rsidRPr="00D15A0E">
              <w:rPr>
                <w:sz w:val="24"/>
                <w:szCs w:val="24"/>
              </w:rPr>
              <w:t>M</w:t>
            </w:r>
            <w:r w:rsidRPr="00D15A0E">
              <w:rPr>
                <w:sz w:val="24"/>
                <w:szCs w:val="24"/>
              </w:rPr>
              <w:t xml:space="preserve"> – 1 PM </w:t>
            </w:r>
          </w:p>
        </w:tc>
      </w:tr>
      <w:tr w:rsidR="000B3FAC" w14:paraId="66BDAD1F" w14:textId="77777777" w:rsidTr="00C15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AE03CA5" w14:textId="67D60F4E" w:rsidR="000B3FAC" w:rsidRPr="005B71CD" w:rsidRDefault="00D15A0E">
            <w:pPr>
              <w:rPr>
                <w:sz w:val="24"/>
                <w:szCs w:val="24"/>
              </w:rPr>
            </w:pPr>
            <w:r w:rsidRPr="005B71CD">
              <w:rPr>
                <w:sz w:val="24"/>
                <w:szCs w:val="24"/>
              </w:rPr>
              <w:t xml:space="preserve">Research Seminar Series </w:t>
            </w:r>
          </w:p>
        </w:tc>
        <w:tc>
          <w:tcPr>
            <w:tcW w:w="1799" w:type="dxa"/>
          </w:tcPr>
          <w:p w14:paraId="17835AD7" w14:textId="2515BEF3" w:rsidR="000B3FAC" w:rsidRPr="00D15A0E" w:rsidRDefault="00D15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15A0E">
              <w:rPr>
                <w:sz w:val="24"/>
                <w:szCs w:val="24"/>
              </w:rPr>
              <w:t xml:space="preserve">Zoom </w:t>
            </w:r>
          </w:p>
        </w:tc>
        <w:tc>
          <w:tcPr>
            <w:tcW w:w="2338" w:type="dxa"/>
          </w:tcPr>
          <w:p w14:paraId="254095DE" w14:textId="332958A8" w:rsidR="000B3FAC" w:rsidRPr="00D15A0E" w:rsidRDefault="00D15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15A0E">
              <w:rPr>
                <w:sz w:val="24"/>
                <w:szCs w:val="24"/>
              </w:rPr>
              <w:t xml:space="preserve">January 19, 2021 </w:t>
            </w:r>
          </w:p>
        </w:tc>
        <w:tc>
          <w:tcPr>
            <w:tcW w:w="2338" w:type="dxa"/>
          </w:tcPr>
          <w:p w14:paraId="39C21C1F" w14:textId="70D9BE79" w:rsidR="000B3FAC" w:rsidRPr="00D15A0E" w:rsidRDefault="00D15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15A0E">
              <w:rPr>
                <w:sz w:val="24"/>
                <w:szCs w:val="24"/>
              </w:rPr>
              <w:t xml:space="preserve">12 PM – 1 PM </w:t>
            </w:r>
          </w:p>
        </w:tc>
      </w:tr>
      <w:tr w:rsidR="000B3FAC" w14:paraId="783D61C9" w14:textId="77777777" w:rsidTr="00C15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3956B83" w14:textId="63078AD6" w:rsidR="000B3FAC" w:rsidRPr="005B71CD" w:rsidRDefault="00D15A0E">
            <w:pPr>
              <w:rPr>
                <w:sz w:val="24"/>
                <w:szCs w:val="24"/>
              </w:rPr>
            </w:pPr>
            <w:r w:rsidRPr="005B71CD">
              <w:rPr>
                <w:sz w:val="24"/>
                <w:szCs w:val="24"/>
              </w:rPr>
              <w:t xml:space="preserve">Journal Club </w:t>
            </w:r>
          </w:p>
        </w:tc>
        <w:tc>
          <w:tcPr>
            <w:tcW w:w="1799" w:type="dxa"/>
          </w:tcPr>
          <w:p w14:paraId="464A6944" w14:textId="7A8EAEA3" w:rsidR="000B3FAC" w:rsidRPr="00D15A0E" w:rsidRDefault="00D15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15A0E">
              <w:rPr>
                <w:sz w:val="24"/>
                <w:szCs w:val="24"/>
              </w:rPr>
              <w:t xml:space="preserve">Zoom </w:t>
            </w:r>
          </w:p>
        </w:tc>
        <w:tc>
          <w:tcPr>
            <w:tcW w:w="2338" w:type="dxa"/>
          </w:tcPr>
          <w:p w14:paraId="2FB5261A" w14:textId="40DAD011" w:rsidR="000B3FAC" w:rsidRPr="00D15A0E" w:rsidRDefault="00850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uary 12, 2022</w:t>
            </w:r>
          </w:p>
        </w:tc>
        <w:tc>
          <w:tcPr>
            <w:tcW w:w="2338" w:type="dxa"/>
          </w:tcPr>
          <w:p w14:paraId="53838976" w14:textId="7580A96B" w:rsidR="000B3FAC" w:rsidRPr="00D15A0E" w:rsidRDefault="00D15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15A0E">
              <w:rPr>
                <w:sz w:val="24"/>
                <w:szCs w:val="24"/>
              </w:rPr>
              <w:t xml:space="preserve">12 Pm – 1 PM </w:t>
            </w:r>
          </w:p>
        </w:tc>
      </w:tr>
    </w:tbl>
    <w:p w14:paraId="0878D23E" w14:textId="46378D0F" w:rsidR="00D15A0E" w:rsidRPr="00CA4496" w:rsidRDefault="00D15A0E" w:rsidP="00D15A0E">
      <w:pPr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 xml:space="preserve"> </w:t>
      </w:r>
    </w:p>
    <w:p w14:paraId="58B3FA59" w14:textId="509330CB" w:rsidR="00D15A0E" w:rsidRDefault="00D15A0E" w:rsidP="00CA4496">
      <w:pPr>
        <w:jc w:val="center"/>
        <w:rPr>
          <w:b/>
          <w:bCs/>
          <w:sz w:val="24"/>
          <w:szCs w:val="24"/>
        </w:rPr>
      </w:pPr>
      <w:r w:rsidRPr="00D15A0E">
        <w:rPr>
          <w:b/>
          <w:bCs/>
          <w:sz w:val="28"/>
          <w:szCs w:val="28"/>
        </w:rPr>
        <w:t xml:space="preserve">NSU MD Research Administrative Committee 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15A0E" w14:paraId="16590645" w14:textId="77777777" w:rsidTr="00D15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22450BE" w14:textId="3BBC7B23" w:rsidR="00D15A0E" w:rsidRDefault="00D15A0E" w:rsidP="00D15A0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2021 Dates </w:t>
            </w:r>
          </w:p>
        </w:tc>
        <w:tc>
          <w:tcPr>
            <w:tcW w:w="3117" w:type="dxa"/>
          </w:tcPr>
          <w:p w14:paraId="263A6244" w14:textId="5DD5B7F8" w:rsidR="00D15A0E" w:rsidRDefault="00D15A0E" w:rsidP="00D15A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Time </w:t>
            </w:r>
          </w:p>
        </w:tc>
        <w:tc>
          <w:tcPr>
            <w:tcW w:w="3117" w:type="dxa"/>
          </w:tcPr>
          <w:p w14:paraId="28D88AFE" w14:textId="2720F115" w:rsidR="00D15A0E" w:rsidRDefault="00D15A0E" w:rsidP="00D15A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Location </w:t>
            </w:r>
          </w:p>
        </w:tc>
      </w:tr>
      <w:tr w:rsidR="00D15A0E" w14:paraId="78081E76" w14:textId="77777777" w:rsidTr="00D15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052504B" w14:textId="0BD537A1" w:rsidR="00D15A0E" w:rsidRDefault="00D15A0E" w:rsidP="00D15A0E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January </w:t>
            </w:r>
            <w:r w:rsidR="008020AF">
              <w:rPr>
                <w:b w:val="0"/>
                <w:bCs w:val="0"/>
                <w:sz w:val="24"/>
                <w:szCs w:val="24"/>
              </w:rPr>
              <w:t>25, 2021</w:t>
            </w:r>
          </w:p>
        </w:tc>
        <w:tc>
          <w:tcPr>
            <w:tcW w:w="3117" w:type="dxa"/>
          </w:tcPr>
          <w:p w14:paraId="20DF352D" w14:textId="056FEAEB" w:rsidR="00D15A0E" w:rsidRPr="00B9323F" w:rsidRDefault="008020AF" w:rsidP="00D15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1435D">
              <w:rPr>
                <w:sz w:val="24"/>
                <w:szCs w:val="24"/>
              </w:rPr>
              <w:t xml:space="preserve"> PM – 1 PM </w:t>
            </w:r>
          </w:p>
        </w:tc>
        <w:tc>
          <w:tcPr>
            <w:tcW w:w="3117" w:type="dxa"/>
          </w:tcPr>
          <w:p w14:paraId="2E07B06D" w14:textId="6CA5E4A9" w:rsidR="00D15A0E" w:rsidRPr="00B9323F" w:rsidRDefault="00D15A0E" w:rsidP="00D15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9323F">
              <w:rPr>
                <w:sz w:val="24"/>
                <w:szCs w:val="24"/>
              </w:rPr>
              <w:t xml:space="preserve">Zoom </w:t>
            </w:r>
          </w:p>
        </w:tc>
      </w:tr>
      <w:tr w:rsidR="00D15A0E" w14:paraId="21B7833B" w14:textId="77777777" w:rsidTr="00D15A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A857F0A" w14:textId="16693308" w:rsidR="00D15A0E" w:rsidRDefault="00D15A0E" w:rsidP="00D15A0E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February </w:t>
            </w:r>
            <w:r w:rsidR="00B1435D">
              <w:rPr>
                <w:b w:val="0"/>
                <w:bCs w:val="0"/>
                <w:sz w:val="24"/>
                <w:szCs w:val="24"/>
              </w:rPr>
              <w:t>15, 2021</w:t>
            </w:r>
          </w:p>
        </w:tc>
        <w:tc>
          <w:tcPr>
            <w:tcW w:w="3117" w:type="dxa"/>
          </w:tcPr>
          <w:p w14:paraId="1E678B4F" w14:textId="69F5298D" w:rsidR="00D15A0E" w:rsidRPr="00B9323F" w:rsidRDefault="00B1435D" w:rsidP="00D15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A</w:t>
            </w:r>
            <w:r w:rsidR="00FD6FCE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 xml:space="preserve"> – 12 PM </w:t>
            </w:r>
          </w:p>
        </w:tc>
        <w:tc>
          <w:tcPr>
            <w:tcW w:w="3117" w:type="dxa"/>
          </w:tcPr>
          <w:p w14:paraId="05582607" w14:textId="2888F9BC" w:rsidR="00D15A0E" w:rsidRPr="00B9323F" w:rsidRDefault="00D15A0E" w:rsidP="00D15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9323F">
              <w:rPr>
                <w:sz w:val="24"/>
                <w:szCs w:val="24"/>
              </w:rPr>
              <w:t xml:space="preserve">Zoom </w:t>
            </w:r>
          </w:p>
        </w:tc>
      </w:tr>
      <w:tr w:rsidR="00D15A0E" w14:paraId="01FA1EA6" w14:textId="77777777" w:rsidTr="00D15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8323A1D" w14:textId="62EDF257" w:rsidR="00D15A0E" w:rsidRDefault="00D15A0E" w:rsidP="00D15A0E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March </w:t>
            </w:r>
            <w:r w:rsidR="00A6172F">
              <w:rPr>
                <w:b w:val="0"/>
                <w:bCs w:val="0"/>
                <w:sz w:val="24"/>
                <w:szCs w:val="24"/>
              </w:rPr>
              <w:t>15, 2021</w:t>
            </w:r>
          </w:p>
        </w:tc>
        <w:tc>
          <w:tcPr>
            <w:tcW w:w="3117" w:type="dxa"/>
          </w:tcPr>
          <w:p w14:paraId="59EC2F8B" w14:textId="1A627FA4" w:rsidR="00D15A0E" w:rsidRPr="00B9323F" w:rsidRDefault="009D4682" w:rsidP="00D15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AM</w:t>
            </w:r>
            <w:r w:rsidR="00940CE2">
              <w:rPr>
                <w:sz w:val="24"/>
                <w:szCs w:val="24"/>
              </w:rPr>
              <w:t xml:space="preserve"> – 12 PM </w:t>
            </w:r>
          </w:p>
        </w:tc>
        <w:tc>
          <w:tcPr>
            <w:tcW w:w="3117" w:type="dxa"/>
          </w:tcPr>
          <w:p w14:paraId="54E8CC80" w14:textId="03C95421" w:rsidR="00D15A0E" w:rsidRPr="00B9323F" w:rsidRDefault="00D15A0E" w:rsidP="00D15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9323F">
              <w:rPr>
                <w:sz w:val="24"/>
                <w:szCs w:val="24"/>
              </w:rPr>
              <w:t xml:space="preserve">Zoom </w:t>
            </w:r>
          </w:p>
        </w:tc>
      </w:tr>
      <w:tr w:rsidR="00D15A0E" w14:paraId="4C3D82FA" w14:textId="77777777" w:rsidTr="00D15A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376791A" w14:textId="423A583A" w:rsidR="00D15A0E" w:rsidRDefault="00D15A0E" w:rsidP="00D15A0E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April </w:t>
            </w:r>
            <w:r w:rsidR="00A6172F">
              <w:rPr>
                <w:b w:val="0"/>
                <w:bCs w:val="0"/>
                <w:sz w:val="24"/>
                <w:szCs w:val="24"/>
              </w:rPr>
              <w:t>19, 2021</w:t>
            </w:r>
          </w:p>
        </w:tc>
        <w:tc>
          <w:tcPr>
            <w:tcW w:w="3117" w:type="dxa"/>
          </w:tcPr>
          <w:p w14:paraId="2310E07F" w14:textId="25366A49" w:rsidR="00D15A0E" w:rsidRPr="00B9323F" w:rsidRDefault="00940CE2" w:rsidP="00D15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AM – 12 PM </w:t>
            </w:r>
          </w:p>
        </w:tc>
        <w:tc>
          <w:tcPr>
            <w:tcW w:w="3117" w:type="dxa"/>
          </w:tcPr>
          <w:p w14:paraId="598130E4" w14:textId="1D1A7788" w:rsidR="00D15A0E" w:rsidRPr="00B9323F" w:rsidRDefault="00D15A0E" w:rsidP="00D15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9323F">
              <w:rPr>
                <w:sz w:val="24"/>
                <w:szCs w:val="24"/>
              </w:rPr>
              <w:t xml:space="preserve">Zoom </w:t>
            </w:r>
          </w:p>
        </w:tc>
      </w:tr>
      <w:tr w:rsidR="00D15A0E" w14:paraId="071156B4" w14:textId="77777777" w:rsidTr="00D15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7D3AF19" w14:textId="150E33FC" w:rsidR="00D15A0E" w:rsidRDefault="00D15A0E" w:rsidP="00D15A0E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May </w:t>
            </w:r>
            <w:r w:rsidR="00A6172F">
              <w:rPr>
                <w:b w:val="0"/>
                <w:bCs w:val="0"/>
                <w:sz w:val="24"/>
                <w:szCs w:val="24"/>
              </w:rPr>
              <w:t>17, 2021</w:t>
            </w:r>
          </w:p>
        </w:tc>
        <w:tc>
          <w:tcPr>
            <w:tcW w:w="3117" w:type="dxa"/>
          </w:tcPr>
          <w:p w14:paraId="6EF12C4B" w14:textId="10E6FB5E" w:rsidR="00D15A0E" w:rsidRPr="00B9323F" w:rsidRDefault="00940CE2" w:rsidP="00D15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AM – 12 PM </w:t>
            </w:r>
          </w:p>
        </w:tc>
        <w:tc>
          <w:tcPr>
            <w:tcW w:w="3117" w:type="dxa"/>
          </w:tcPr>
          <w:p w14:paraId="353D2DC3" w14:textId="59ED0B80" w:rsidR="00D15A0E" w:rsidRPr="00B9323F" w:rsidRDefault="00D15A0E" w:rsidP="00D15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9323F">
              <w:rPr>
                <w:sz w:val="24"/>
                <w:szCs w:val="24"/>
              </w:rPr>
              <w:t xml:space="preserve">Zoom </w:t>
            </w:r>
          </w:p>
        </w:tc>
      </w:tr>
      <w:tr w:rsidR="00D15A0E" w14:paraId="7B73F4A6" w14:textId="77777777" w:rsidTr="00D15A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1895C68" w14:textId="4CBD680A" w:rsidR="00D15A0E" w:rsidRDefault="00D15A0E" w:rsidP="00D15A0E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June </w:t>
            </w:r>
            <w:r w:rsidR="00A6172F">
              <w:rPr>
                <w:b w:val="0"/>
                <w:bCs w:val="0"/>
                <w:sz w:val="24"/>
                <w:szCs w:val="24"/>
              </w:rPr>
              <w:t>21, 2021</w:t>
            </w:r>
          </w:p>
        </w:tc>
        <w:tc>
          <w:tcPr>
            <w:tcW w:w="3117" w:type="dxa"/>
          </w:tcPr>
          <w:p w14:paraId="4DAADDB8" w14:textId="76DE3B9C" w:rsidR="00D15A0E" w:rsidRPr="00B9323F" w:rsidRDefault="00940CE2" w:rsidP="00D15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AM – 12 PM </w:t>
            </w:r>
          </w:p>
        </w:tc>
        <w:tc>
          <w:tcPr>
            <w:tcW w:w="3117" w:type="dxa"/>
          </w:tcPr>
          <w:p w14:paraId="2F08B0D0" w14:textId="1619A873" w:rsidR="00D15A0E" w:rsidRPr="00B9323F" w:rsidRDefault="00D15A0E" w:rsidP="00D15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9323F">
              <w:rPr>
                <w:sz w:val="24"/>
                <w:szCs w:val="24"/>
              </w:rPr>
              <w:t xml:space="preserve">Zoom </w:t>
            </w:r>
          </w:p>
        </w:tc>
      </w:tr>
      <w:tr w:rsidR="00D15A0E" w14:paraId="31253876" w14:textId="77777777" w:rsidTr="00D15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B16F2D9" w14:textId="433B4316" w:rsidR="00D15A0E" w:rsidRDefault="00D15A0E" w:rsidP="00D15A0E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July </w:t>
            </w:r>
            <w:r w:rsidR="00DF746A">
              <w:rPr>
                <w:b w:val="0"/>
                <w:bCs w:val="0"/>
                <w:sz w:val="24"/>
                <w:szCs w:val="24"/>
              </w:rPr>
              <w:t>19, 2021</w:t>
            </w:r>
          </w:p>
        </w:tc>
        <w:tc>
          <w:tcPr>
            <w:tcW w:w="3117" w:type="dxa"/>
          </w:tcPr>
          <w:p w14:paraId="4A6F5602" w14:textId="4F7C116C" w:rsidR="00D15A0E" w:rsidRPr="00B9323F" w:rsidRDefault="00940CE2" w:rsidP="00D15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AM – 12 PM </w:t>
            </w:r>
          </w:p>
        </w:tc>
        <w:tc>
          <w:tcPr>
            <w:tcW w:w="3117" w:type="dxa"/>
          </w:tcPr>
          <w:p w14:paraId="2C436923" w14:textId="1FD7F4BD" w:rsidR="00D15A0E" w:rsidRPr="00B9323F" w:rsidRDefault="00D15A0E" w:rsidP="00D15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9323F">
              <w:rPr>
                <w:sz w:val="24"/>
                <w:szCs w:val="24"/>
              </w:rPr>
              <w:t xml:space="preserve">Zoom </w:t>
            </w:r>
          </w:p>
        </w:tc>
      </w:tr>
      <w:tr w:rsidR="00D15A0E" w14:paraId="31DB4B56" w14:textId="77777777" w:rsidTr="00D15A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7E68B41" w14:textId="54C9D542" w:rsidR="00D15A0E" w:rsidRDefault="00D15A0E" w:rsidP="00D15A0E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August </w:t>
            </w:r>
            <w:r w:rsidR="00DF746A">
              <w:rPr>
                <w:b w:val="0"/>
                <w:bCs w:val="0"/>
                <w:sz w:val="24"/>
                <w:szCs w:val="24"/>
              </w:rPr>
              <w:t>16, 2021</w:t>
            </w:r>
          </w:p>
        </w:tc>
        <w:tc>
          <w:tcPr>
            <w:tcW w:w="3117" w:type="dxa"/>
          </w:tcPr>
          <w:p w14:paraId="627930D3" w14:textId="437C3D46" w:rsidR="00D15A0E" w:rsidRPr="00B9323F" w:rsidRDefault="00940CE2" w:rsidP="00D15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AM – 12 PM </w:t>
            </w:r>
          </w:p>
        </w:tc>
        <w:tc>
          <w:tcPr>
            <w:tcW w:w="3117" w:type="dxa"/>
          </w:tcPr>
          <w:p w14:paraId="5E53045D" w14:textId="3D164F00" w:rsidR="00D15A0E" w:rsidRPr="00B9323F" w:rsidRDefault="00D15A0E" w:rsidP="00D15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9323F">
              <w:rPr>
                <w:sz w:val="24"/>
                <w:szCs w:val="24"/>
              </w:rPr>
              <w:t xml:space="preserve">Zoom </w:t>
            </w:r>
          </w:p>
        </w:tc>
      </w:tr>
      <w:tr w:rsidR="00D15A0E" w14:paraId="7D520AC7" w14:textId="77777777" w:rsidTr="00D15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ED69D17" w14:textId="59BC1163" w:rsidR="00D15A0E" w:rsidRDefault="00D15A0E" w:rsidP="00D15A0E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September </w:t>
            </w:r>
            <w:r w:rsidR="00DF746A">
              <w:rPr>
                <w:b w:val="0"/>
                <w:bCs w:val="0"/>
                <w:sz w:val="24"/>
                <w:szCs w:val="24"/>
              </w:rPr>
              <w:t>20, 2021</w:t>
            </w:r>
          </w:p>
        </w:tc>
        <w:tc>
          <w:tcPr>
            <w:tcW w:w="3117" w:type="dxa"/>
          </w:tcPr>
          <w:p w14:paraId="3A556741" w14:textId="1BA26D3A" w:rsidR="00D15A0E" w:rsidRPr="00B9323F" w:rsidRDefault="00940CE2" w:rsidP="00D15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AM – 12 PM </w:t>
            </w:r>
          </w:p>
        </w:tc>
        <w:tc>
          <w:tcPr>
            <w:tcW w:w="3117" w:type="dxa"/>
          </w:tcPr>
          <w:p w14:paraId="7966F1AA" w14:textId="31B0F896" w:rsidR="00D15A0E" w:rsidRPr="00B9323F" w:rsidRDefault="00D15A0E" w:rsidP="00D15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9323F">
              <w:rPr>
                <w:sz w:val="24"/>
                <w:szCs w:val="24"/>
              </w:rPr>
              <w:t xml:space="preserve">Zoom </w:t>
            </w:r>
          </w:p>
        </w:tc>
      </w:tr>
      <w:tr w:rsidR="00D15A0E" w14:paraId="1D83FCC8" w14:textId="77777777" w:rsidTr="00D15A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125BECF" w14:textId="6C0A79D7" w:rsidR="00D15A0E" w:rsidRDefault="00D15A0E" w:rsidP="00D15A0E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October </w:t>
            </w:r>
            <w:r w:rsidR="00DF746A">
              <w:rPr>
                <w:b w:val="0"/>
                <w:bCs w:val="0"/>
                <w:sz w:val="24"/>
                <w:szCs w:val="24"/>
              </w:rPr>
              <w:t>18, 2021</w:t>
            </w:r>
          </w:p>
        </w:tc>
        <w:tc>
          <w:tcPr>
            <w:tcW w:w="3117" w:type="dxa"/>
          </w:tcPr>
          <w:p w14:paraId="2015B144" w14:textId="65641D79" w:rsidR="00D15A0E" w:rsidRPr="00B9323F" w:rsidRDefault="00940CE2" w:rsidP="00D15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AM – 12 PM </w:t>
            </w:r>
          </w:p>
        </w:tc>
        <w:tc>
          <w:tcPr>
            <w:tcW w:w="3117" w:type="dxa"/>
          </w:tcPr>
          <w:p w14:paraId="7B3E3BAB" w14:textId="55378FE0" w:rsidR="00D15A0E" w:rsidRPr="00B9323F" w:rsidRDefault="00D15A0E" w:rsidP="00D15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9323F">
              <w:rPr>
                <w:sz w:val="24"/>
                <w:szCs w:val="24"/>
              </w:rPr>
              <w:t xml:space="preserve">Zoom </w:t>
            </w:r>
          </w:p>
        </w:tc>
      </w:tr>
      <w:tr w:rsidR="00D15A0E" w14:paraId="7C8F2840" w14:textId="77777777" w:rsidTr="00D15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22C5642" w14:textId="22D3AFC2" w:rsidR="00D15A0E" w:rsidRDefault="00D15A0E" w:rsidP="00D15A0E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November </w:t>
            </w:r>
            <w:r w:rsidR="00DF746A">
              <w:rPr>
                <w:b w:val="0"/>
                <w:bCs w:val="0"/>
                <w:sz w:val="24"/>
                <w:szCs w:val="24"/>
              </w:rPr>
              <w:t>15, 2021</w:t>
            </w:r>
          </w:p>
        </w:tc>
        <w:tc>
          <w:tcPr>
            <w:tcW w:w="3117" w:type="dxa"/>
          </w:tcPr>
          <w:p w14:paraId="39F5F992" w14:textId="26284B0E" w:rsidR="00D15A0E" w:rsidRPr="00B9323F" w:rsidRDefault="00940CE2" w:rsidP="00D15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AM – 12 PM </w:t>
            </w:r>
          </w:p>
        </w:tc>
        <w:tc>
          <w:tcPr>
            <w:tcW w:w="3117" w:type="dxa"/>
          </w:tcPr>
          <w:p w14:paraId="2C74167B" w14:textId="274883F7" w:rsidR="00D15A0E" w:rsidRPr="00B9323F" w:rsidRDefault="00D15A0E" w:rsidP="00D15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9323F">
              <w:rPr>
                <w:sz w:val="24"/>
                <w:szCs w:val="24"/>
              </w:rPr>
              <w:t xml:space="preserve">Zoom </w:t>
            </w:r>
          </w:p>
        </w:tc>
      </w:tr>
      <w:tr w:rsidR="00CA4496" w14:paraId="3DB924AF" w14:textId="77777777" w:rsidTr="00D15A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024DB18" w14:textId="48B60DE4" w:rsidR="00CA4496" w:rsidRPr="00CA4496" w:rsidRDefault="00CA4496" w:rsidP="00D15A0E">
            <w:pPr>
              <w:rPr>
                <w:b w:val="0"/>
                <w:bCs w:val="0"/>
                <w:sz w:val="24"/>
                <w:szCs w:val="24"/>
              </w:rPr>
            </w:pPr>
            <w:r w:rsidRPr="00CA4496">
              <w:rPr>
                <w:b w:val="0"/>
                <w:bCs w:val="0"/>
                <w:sz w:val="24"/>
                <w:szCs w:val="24"/>
              </w:rPr>
              <w:t xml:space="preserve">December </w:t>
            </w:r>
            <w:r w:rsidR="009D4682">
              <w:rPr>
                <w:b w:val="0"/>
                <w:bCs w:val="0"/>
                <w:sz w:val="24"/>
                <w:szCs w:val="24"/>
              </w:rPr>
              <w:t>20, 2021</w:t>
            </w:r>
          </w:p>
        </w:tc>
        <w:tc>
          <w:tcPr>
            <w:tcW w:w="3117" w:type="dxa"/>
          </w:tcPr>
          <w:p w14:paraId="00F62168" w14:textId="5A236781" w:rsidR="00CA4496" w:rsidRPr="00B9323F" w:rsidRDefault="00940CE2" w:rsidP="00D15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AM – 12 PM </w:t>
            </w:r>
          </w:p>
        </w:tc>
        <w:tc>
          <w:tcPr>
            <w:tcW w:w="3117" w:type="dxa"/>
          </w:tcPr>
          <w:p w14:paraId="7D6C45A7" w14:textId="3AF380A3" w:rsidR="00CA4496" w:rsidRPr="00B9323F" w:rsidRDefault="00CA4496" w:rsidP="00D15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oom </w:t>
            </w:r>
          </w:p>
        </w:tc>
      </w:tr>
      <w:tr w:rsidR="00D15A0E" w14:paraId="2C393274" w14:textId="77777777" w:rsidTr="00D15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437ECDD" w14:textId="10208327" w:rsidR="00D15A0E" w:rsidRDefault="00CA4496" w:rsidP="00D15A0E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January </w:t>
            </w:r>
            <w:r w:rsidR="009D4682">
              <w:rPr>
                <w:b w:val="0"/>
                <w:bCs w:val="0"/>
                <w:sz w:val="24"/>
                <w:szCs w:val="24"/>
              </w:rPr>
              <w:t>17, 2021</w:t>
            </w:r>
          </w:p>
        </w:tc>
        <w:tc>
          <w:tcPr>
            <w:tcW w:w="3117" w:type="dxa"/>
          </w:tcPr>
          <w:p w14:paraId="6086AFB4" w14:textId="59C62332" w:rsidR="00D15A0E" w:rsidRPr="00B9323F" w:rsidRDefault="00940CE2" w:rsidP="00D15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AM – 12 PM </w:t>
            </w:r>
          </w:p>
        </w:tc>
        <w:tc>
          <w:tcPr>
            <w:tcW w:w="3117" w:type="dxa"/>
          </w:tcPr>
          <w:p w14:paraId="2A0F68EE" w14:textId="1C3C4E99" w:rsidR="00D15A0E" w:rsidRPr="00B9323F" w:rsidRDefault="00D15A0E" w:rsidP="00D15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9323F">
              <w:rPr>
                <w:sz w:val="24"/>
                <w:szCs w:val="24"/>
              </w:rPr>
              <w:t xml:space="preserve">Zoom </w:t>
            </w:r>
          </w:p>
        </w:tc>
      </w:tr>
    </w:tbl>
    <w:p w14:paraId="60A98E63" w14:textId="509FF94E" w:rsidR="00D15A0E" w:rsidRDefault="00D15A0E" w:rsidP="00D15A0E">
      <w:pPr>
        <w:jc w:val="center"/>
        <w:rPr>
          <w:b/>
          <w:bCs/>
          <w:sz w:val="24"/>
          <w:szCs w:val="24"/>
        </w:rPr>
      </w:pPr>
    </w:p>
    <w:p w14:paraId="5E1A93F3" w14:textId="33F82376" w:rsidR="00B9323F" w:rsidRDefault="00D15A0E" w:rsidP="00CA4496">
      <w:pPr>
        <w:jc w:val="center"/>
        <w:rPr>
          <w:b/>
          <w:bCs/>
          <w:sz w:val="28"/>
          <w:szCs w:val="28"/>
        </w:rPr>
      </w:pPr>
      <w:r w:rsidRPr="00D15A0E">
        <w:rPr>
          <w:b/>
          <w:bCs/>
          <w:sz w:val="28"/>
          <w:szCs w:val="28"/>
        </w:rPr>
        <w:t xml:space="preserve">NSU MD Sponsored Research Programs 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415"/>
        <w:gridCol w:w="2818"/>
        <w:gridCol w:w="3117"/>
      </w:tblGrid>
      <w:tr w:rsidR="00D15A0E" w:rsidRPr="00476213" w14:paraId="76947ED7" w14:textId="77777777" w:rsidTr="00D15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6936BA6" w14:textId="2879E875" w:rsidR="00D15A0E" w:rsidRPr="00476213" w:rsidRDefault="00D15A0E" w:rsidP="004762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76213">
              <w:rPr>
                <w:b w:val="0"/>
                <w:bCs w:val="0"/>
                <w:sz w:val="24"/>
                <w:szCs w:val="24"/>
              </w:rPr>
              <w:t>Topic</w:t>
            </w:r>
          </w:p>
        </w:tc>
        <w:tc>
          <w:tcPr>
            <w:tcW w:w="2818" w:type="dxa"/>
          </w:tcPr>
          <w:p w14:paraId="209595C6" w14:textId="67D79224" w:rsidR="00D15A0E" w:rsidRPr="00476213" w:rsidRDefault="00D15A0E" w:rsidP="004762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476213">
              <w:rPr>
                <w:b w:val="0"/>
                <w:bCs w:val="0"/>
                <w:sz w:val="24"/>
                <w:szCs w:val="24"/>
              </w:rPr>
              <w:t>Month</w:t>
            </w:r>
          </w:p>
        </w:tc>
        <w:tc>
          <w:tcPr>
            <w:tcW w:w="3117" w:type="dxa"/>
          </w:tcPr>
          <w:p w14:paraId="259F97EF" w14:textId="540E4D69" w:rsidR="00D15A0E" w:rsidRPr="00476213" w:rsidRDefault="00D15A0E" w:rsidP="004762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476213">
              <w:rPr>
                <w:b w:val="0"/>
                <w:bCs w:val="0"/>
                <w:sz w:val="24"/>
                <w:szCs w:val="24"/>
              </w:rPr>
              <w:t>Location</w:t>
            </w:r>
          </w:p>
        </w:tc>
      </w:tr>
      <w:tr w:rsidR="00D15A0E" w:rsidRPr="00476213" w14:paraId="3EB6AFF3" w14:textId="77777777" w:rsidTr="00D15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9D30833" w14:textId="4FADFBE1" w:rsidR="00D15A0E" w:rsidRPr="00476213" w:rsidRDefault="00D43B9D" w:rsidP="00D15A0E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IPE Day </w:t>
            </w:r>
            <w:r w:rsidR="00D15A0E" w:rsidRPr="00476213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2818" w:type="dxa"/>
          </w:tcPr>
          <w:p w14:paraId="6FEE5D5F" w14:textId="39E7F224" w:rsidR="00D15A0E" w:rsidRPr="00476213" w:rsidRDefault="00D43B9D" w:rsidP="00D15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ruary 26, 2021</w:t>
            </w:r>
          </w:p>
        </w:tc>
        <w:tc>
          <w:tcPr>
            <w:tcW w:w="3117" w:type="dxa"/>
          </w:tcPr>
          <w:p w14:paraId="26810557" w14:textId="5ED3B8F3" w:rsidR="00D15A0E" w:rsidRPr="00476213" w:rsidRDefault="00476213" w:rsidP="00D15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76213">
              <w:rPr>
                <w:sz w:val="24"/>
                <w:szCs w:val="24"/>
              </w:rPr>
              <w:t xml:space="preserve">Zoom </w:t>
            </w:r>
          </w:p>
        </w:tc>
      </w:tr>
      <w:tr w:rsidR="00D15A0E" w:rsidRPr="00476213" w14:paraId="191FF7B6" w14:textId="77777777" w:rsidTr="00D15A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D449E04" w14:textId="6F617101" w:rsidR="00D15A0E" w:rsidRPr="00476213" w:rsidRDefault="00D15A0E" w:rsidP="00D15A0E">
            <w:pPr>
              <w:rPr>
                <w:b w:val="0"/>
                <w:bCs w:val="0"/>
                <w:sz w:val="24"/>
                <w:szCs w:val="24"/>
              </w:rPr>
            </w:pPr>
            <w:r w:rsidRPr="00476213">
              <w:rPr>
                <w:b w:val="0"/>
                <w:bCs w:val="0"/>
                <w:sz w:val="24"/>
                <w:szCs w:val="24"/>
              </w:rPr>
              <w:t xml:space="preserve">RISE Conference </w:t>
            </w:r>
          </w:p>
        </w:tc>
        <w:tc>
          <w:tcPr>
            <w:tcW w:w="2818" w:type="dxa"/>
          </w:tcPr>
          <w:p w14:paraId="6C6EBE04" w14:textId="496E5583" w:rsidR="00D15A0E" w:rsidRPr="00476213" w:rsidRDefault="00476213" w:rsidP="00D15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76213">
              <w:rPr>
                <w:sz w:val="24"/>
                <w:szCs w:val="24"/>
              </w:rPr>
              <w:t>September 10, 2021</w:t>
            </w:r>
          </w:p>
        </w:tc>
        <w:tc>
          <w:tcPr>
            <w:tcW w:w="3117" w:type="dxa"/>
          </w:tcPr>
          <w:p w14:paraId="6F7C92FD" w14:textId="414063F2" w:rsidR="00D15A0E" w:rsidRPr="00476213" w:rsidRDefault="00476213" w:rsidP="00D15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76213">
              <w:rPr>
                <w:sz w:val="24"/>
                <w:szCs w:val="24"/>
              </w:rPr>
              <w:t>Zoom</w:t>
            </w:r>
          </w:p>
        </w:tc>
      </w:tr>
      <w:tr w:rsidR="00D15A0E" w:rsidRPr="00476213" w14:paraId="3FA50F2B" w14:textId="77777777" w:rsidTr="00D15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188D2D9" w14:textId="382ACC76" w:rsidR="00D15A0E" w:rsidRPr="00476213" w:rsidRDefault="00D15A0E" w:rsidP="00D15A0E">
            <w:pPr>
              <w:rPr>
                <w:b w:val="0"/>
                <w:bCs w:val="0"/>
                <w:sz w:val="24"/>
                <w:szCs w:val="24"/>
              </w:rPr>
            </w:pPr>
            <w:r w:rsidRPr="00476213">
              <w:rPr>
                <w:b w:val="0"/>
                <w:bCs w:val="0"/>
                <w:sz w:val="24"/>
                <w:szCs w:val="24"/>
              </w:rPr>
              <w:t xml:space="preserve">HCA-NSU MD Research Day </w:t>
            </w:r>
          </w:p>
        </w:tc>
        <w:tc>
          <w:tcPr>
            <w:tcW w:w="2818" w:type="dxa"/>
          </w:tcPr>
          <w:p w14:paraId="790D92F0" w14:textId="30D10B54" w:rsidR="00D15A0E" w:rsidRPr="00476213" w:rsidRDefault="00476213" w:rsidP="00D15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76213">
              <w:rPr>
                <w:sz w:val="24"/>
                <w:szCs w:val="24"/>
              </w:rPr>
              <w:t>December 10, 2021</w:t>
            </w:r>
          </w:p>
        </w:tc>
        <w:tc>
          <w:tcPr>
            <w:tcW w:w="3117" w:type="dxa"/>
          </w:tcPr>
          <w:p w14:paraId="18CB05AA" w14:textId="7BC6EFF7" w:rsidR="00D15A0E" w:rsidRPr="00476213" w:rsidRDefault="00476213" w:rsidP="00D15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76213">
              <w:rPr>
                <w:sz w:val="24"/>
                <w:szCs w:val="24"/>
              </w:rPr>
              <w:t xml:space="preserve">Zoom </w:t>
            </w:r>
          </w:p>
        </w:tc>
      </w:tr>
    </w:tbl>
    <w:p w14:paraId="7F429A69" w14:textId="5EAC5EA5" w:rsidR="00D15A0E" w:rsidRDefault="00D15A0E" w:rsidP="00D15A0E">
      <w:pPr>
        <w:rPr>
          <w:b/>
          <w:bCs/>
          <w:sz w:val="28"/>
          <w:szCs w:val="28"/>
        </w:rPr>
      </w:pPr>
    </w:p>
    <w:p w14:paraId="7A201351" w14:textId="3AD67300" w:rsidR="00B9323F" w:rsidRDefault="00476213" w:rsidP="00CA449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SU MD CTI Research Presentations 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9323F" w:rsidRPr="0014508F" w14:paraId="35C1B8BE" w14:textId="77777777" w:rsidTr="00B93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1FE901D" w14:textId="75199EEE" w:rsidR="00B9323F" w:rsidRPr="0014508F" w:rsidRDefault="001C6EB6" w:rsidP="001C6EB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14508F">
              <w:rPr>
                <w:b w:val="0"/>
                <w:bCs w:val="0"/>
                <w:sz w:val="24"/>
                <w:szCs w:val="24"/>
              </w:rPr>
              <w:t>Month</w:t>
            </w:r>
          </w:p>
        </w:tc>
        <w:tc>
          <w:tcPr>
            <w:tcW w:w="3117" w:type="dxa"/>
          </w:tcPr>
          <w:p w14:paraId="5DEB927B" w14:textId="49239594" w:rsidR="00B9323F" w:rsidRPr="0014508F" w:rsidRDefault="001C6EB6" w:rsidP="001C6E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14508F">
              <w:rPr>
                <w:b w:val="0"/>
                <w:bCs w:val="0"/>
                <w:sz w:val="24"/>
                <w:szCs w:val="24"/>
              </w:rPr>
              <w:t>Time</w:t>
            </w:r>
          </w:p>
        </w:tc>
        <w:tc>
          <w:tcPr>
            <w:tcW w:w="3117" w:type="dxa"/>
          </w:tcPr>
          <w:p w14:paraId="315F72BE" w14:textId="752E3C28" w:rsidR="00B9323F" w:rsidRPr="0014508F" w:rsidRDefault="001C6EB6" w:rsidP="001C6E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14508F">
              <w:rPr>
                <w:b w:val="0"/>
                <w:bCs w:val="0"/>
                <w:sz w:val="24"/>
                <w:szCs w:val="24"/>
              </w:rPr>
              <w:t>Location</w:t>
            </w:r>
          </w:p>
        </w:tc>
      </w:tr>
      <w:tr w:rsidR="00B9323F" w:rsidRPr="0014508F" w14:paraId="4C0E24D4" w14:textId="77777777" w:rsidTr="00B93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3D92311" w14:textId="586015E3" w:rsidR="00B9323F" w:rsidRPr="0014508F" w:rsidRDefault="001C6EB6" w:rsidP="00476213">
            <w:pPr>
              <w:rPr>
                <w:b w:val="0"/>
                <w:bCs w:val="0"/>
                <w:sz w:val="24"/>
                <w:szCs w:val="24"/>
              </w:rPr>
            </w:pPr>
            <w:r w:rsidRPr="0014508F">
              <w:rPr>
                <w:b w:val="0"/>
                <w:bCs w:val="0"/>
                <w:sz w:val="24"/>
                <w:szCs w:val="24"/>
              </w:rPr>
              <w:t>Feb</w:t>
            </w:r>
            <w:r w:rsidR="00E46A13" w:rsidRPr="0014508F">
              <w:rPr>
                <w:b w:val="0"/>
                <w:bCs w:val="0"/>
                <w:sz w:val="24"/>
                <w:szCs w:val="24"/>
              </w:rPr>
              <w:t>ruary 10</w:t>
            </w:r>
            <w:r w:rsidR="009A7918" w:rsidRPr="0014508F">
              <w:rPr>
                <w:b w:val="0"/>
                <w:bCs w:val="0"/>
                <w:sz w:val="24"/>
                <w:szCs w:val="24"/>
                <w:vertAlign w:val="superscript"/>
              </w:rPr>
              <w:t>th</w:t>
            </w:r>
            <w:r w:rsidR="009A7918" w:rsidRPr="0014508F">
              <w:rPr>
                <w:b w:val="0"/>
                <w:bCs w:val="0"/>
                <w:sz w:val="24"/>
                <w:szCs w:val="24"/>
              </w:rPr>
              <w:t xml:space="preserve"> &amp; 24</w:t>
            </w:r>
            <w:r w:rsidR="004740B9" w:rsidRPr="0014508F">
              <w:rPr>
                <w:b w:val="0"/>
                <w:bCs w:val="0"/>
                <w:sz w:val="24"/>
                <w:szCs w:val="24"/>
                <w:vertAlign w:val="superscript"/>
              </w:rPr>
              <w:t>th</w:t>
            </w:r>
            <w:r w:rsidR="004740B9" w:rsidRPr="0014508F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</w:tcPr>
          <w:p w14:paraId="1C233F69" w14:textId="721DB668" w:rsidR="00B9323F" w:rsidRPr="0014508F" w:rsidRDefault="00E46A13" w:rsidP="00476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4508F">
              <w:rPr>
                <w:sz w:val="24"/>
                <w:szCs w:val="24"/>
              </w:rPr>
              <w:t xml:space="preserve">1:30 PM – 2:30 PM </w:t>
            </w:r>
          </w:p>
        </w:tc>
        <w:tc>
          <w:tcPr>
            <w:tcW w:w="3117" w:type="dxa"/>
          </w:tcPr>
          <w:p w14:paraId="0F4458C5" w14:textId="65CFEA8D" w:rsidR="00B9323F" w:rsidRPr="0014508F" w:rsidRDefault="00E46A13" w:rsidP="00476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4508F">
              <w:rPr>
                <w:sz w:val="24"/>
                <w:szCs w:val="24"/>
              </w:rPr>
              <w:t xml:space="preserve">Zoom </w:t>
            </w:r>
          </w:p>
        </w:tc>
      </w:tr>
      <w:tr w:rsidR="004740B9" w:rsidRPr="0014508F" w14:paraId="54F31541" w14:textId="77777777" w:rsidTr="00B93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E6025FC" w14:textId="0D573E56" w:rsidR="004740B9" w:rsidRPr="0014508F" w:rsidRDefault="004740B9" w:rsidP="00476213">
            <w:pPr>
              <w:rPr>
                <w:b w:val="0"/>
                <w:bCs w:val="0"/>
                <w:sz w:val="24"/>
                <w:szCs w:val="24"/>
              </w:rPr>
            </w:pPr>
            <w:r w:rsidRPr="0014508F">
              <w:rPr>
                <w:b w:val="0"/>
                <w:bCs w:val="0"/>
                <w:sz w:val="24"/>
                <w:szCs w:val="24"/>
              </w:rPr>
              <w:t>March 10</w:t>
            </w:r>
            <w:r w:rsidRPr="0014508F">
              <w:rPr>
                <w:b w:val="0"/>
                <w:bCs w:val="0"/>
                <w:sz w:val="24"/>
                <w:szCs w:val="24"/>
                <w:vertAlign w:val="superscript"/>
              </w:rPr>
              <w:t>th</w:t>
            </w:r>
            <w:r w:rsidRPr="0014508F">
              <w:rPr>
                <w:b w:val="0"/>
                <w:bCs w:val="0"/>
                <w:sz w:val="24"/>
                <w:szCs w:val="24"/>
              </w:rPr>
              <w:t xml:space="preserve"> &amp; </w:t>
            </w:r>
            <w:r w:rsidR="007E2CA7" w:rsidRPr="0014508F">
              <w:rPr>
                <w:b w:val="0"/>
                <w:bCs w:val="0"/>
                <w:sz w:val="24"/>
                <w:szCs w:val="24"/>
              </w:rPr>
              <w:t>24</w:t>
            </w:r>
            <w:r w:rsidR="007E2CA7" w:rsidRPr="0014508F">
              <w:rPr>
                <w:b w:val="0"/>
                <w:bCs w:val="0"/>
                <w:sz w:val="24"/>
                <w:szCs w:val="24"/>
                <w:vertAlign w:val="superscript"/>
              </w:rPr>
              <w:t>th</w:t>
            </w:r>
            <w:r w:rsidR="007E2CA7" w:rsidRPr="0014508F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</w:tcPr>
          <w:p w14:paraId="799E30DA" w14:textId="53C12FAC" w:rsidR="004740B9" w:rsidRPr="0014508F" w:rsidRDefault="007E2CA7" w:rsidP="00476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4508F">
              <w:rPr>
                <w:sz w:val="24"/>
                <w:szCs w:val="24"/>
              </w:rPr>
              <w:t xml:space="preserve">1:30 PM – 2:30 PM </w:t>
            </w:r>
          </w:p>
        </w:tc>
        <w:tc>
          <w:tcPr>
            <w:tcW w:w="3117" w:type="dxa"/>
          </w:tcPr>
          <w:p w14:paraId="44C50239" w14:textId="6E544F8C" w:rsidR="004740B9" w:rsidRPr="0014508F" w:rsidRDefault="007E2CA7" w:rsidP="00476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4508F">
              <w:rPr>
                <w:sz w:val="24"/>
                <w:szCs w:val="24"/>
              </w:rPr>
              <w:t xml:space="preserve">Zoom </w:t>
            </w:r>
          </w:p>
        </w:tc>
      </w:tr>
      <w:tr w:rsidR="004740B9" w:rsidRPr="0014508F" w14:paraId="5E03FBC1" w14:textId="77777777" w:rsidTr="00B93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A4DE891" w14:textId="2063C083" w:rsidR="004740B9" w:rsidRPr="0014508F" w:rsidRDefault="007E2CA7" w:rsidP="00476213">
            <w:pPr>
              <w:rPr>
                <w:b w:val="0"/>
                <w:bCs w:val="0"/>
                <w:sz w:val="24"/>
                <w:szCs w:val="24"/>
              </w:rPr>
            </w:pPr>
            <w:r w:rsidRPr="0014508F">
              <w:rPr>
                <w:b w:val="0"/>
                <w:bCs w:val="0"/>
                <w:sz w:val="24"/>
                <w:szCs w:val="24"/>
              </w:rPr>
              <w:t>April 7</w:t>
            </w:r>
            <w:r w:rsidRPr="0014508F">
              <w:rPr>
                <w:b w:val="0"/>
                <w:bCs w:val="0"/>
                <w:sz w:val="24"/>
                <w:szCs w:val="24"/>
                <w:vertAlign w:val="superscript"/>
              </w:rPr>
              <w:t>th</w:t>
            </w:r>
            <w:r w:rsidRPr="0014508F">
              <w:rPr>
                <w:b w:val="0"/>
                <w:bCs w:val="0"/>
                <w:sz w:val="24"/>
                <w:szCs w:val="24"/>
              </w:rPr>
              <w:t xml:space="preserve"> &amp; </w:t>
            </w:r>
            <w:r w:rsidR="00D76E95" w:rsidRPr="0014508F">
              <w:rPr>
                <w:b w:val="0"/>
                <w:bCs w:val="0"/>
                <w:sz w:val="24"/>
                <w:szCs w:val="24"/>
              </w:rPr>
              <w:t>21</w:t>
            </w:r>
            <w:r w:rsidR="00D76E95" w:rsidRPr="0014508F">
              <w:rPr>
                <w:b w:val="0"/>
                <w:bCs w:val="0"/>
                <w:sz w:val="24"/>
                <w:szCs w:val="24"/>
                <w:vertAlign w:val="superscript"/>
              </w:rPr>
              <w:t>st</w:t>
            </w:r>
            <w:r w:rsidR="00D76E95" w:rsidRPr="0014508F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</w:tcPr>
          <w:p w14:paraId="49DFE6A1" w14:textId="2D488524" w:rsidR="004740B9" w:rsidRPr="0014508F" w:rsidRDefault="00D76E95" w:rsidP="00476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4508F">
              <w:rPr>
                <w:sz w:val="24"/>
                <w:szCs w:val="24"/>
              </w:rPr>
              <w:t xml:space="preserve">1:30 PM – 2:30 PM </w:t>
            </w:r>
          </w:p>
        </w:tc>
        <w:tc>
          <w:tcPr>
            <w:tcW w:w="3117" w:type="dxa"/>
          </w:tcPr>
          <w:p w14:paraId="2D9F942B" w14:textId="1C973183" w:rsidR="004740B9" w:rsidRPr="0014508F" w:rsidRDefault="00D76E95" w:rsidP="00476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4508F">
              <w:rPr>
                <w:sz w:val="24"/>
                <w:szCs w:val="24"/>
              </w:rPr>
              <w:t xml:space="preserve">Zoom </w:t>
            </w:r>
          </w:p>
        </w:tc>
      </w:tr>
      <w:tr w:rsidR="00B9323F" w:rsidRPr="0014508F" w14:paraId="641CA488" w14:textId="77777777" w:rsidTr="00B93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5A7B9BF" w14:textId="4E11C7E2" w:rsidR="00B9323F" w:rsidRPr="0014508F" w:rsidRDefault="00D76E95" w:rsidP="00476213">
            <w:pPr>
              <w:rPr>
                <w:b w:val="0"/>
                <w:bCs w:val="0"/>
                <w:sz w:val="24"/>
                <w:szCs w:val="24"/>
              </w:rPr>
            </w:pPr>
            <w:r w:rsidRPr="0014508F">
              <w:rPr>
                <w:b w:val="0"/>
                <w:bCs w:val="0"/>
                <w:sz w:val="24"/>
                <w:szCs w:val="24"/>
              </w:rPr>
              <w:t>May 5</w:t>
            </w:r>
            <w:r w:rsidRPr="0014508F">
              <w:rPr>
                <w:b w:val="0"/>
                <w:bCs w:val="0"/>
                <w:sz w:val="24"/>
                <w:szCs w:val="24"/>
                <w:vertAlign w:val="superscript"/>
              </w:rPr>
              <w:t>th</w:t>
            </w:r>
            <w:r w:rsidRPr="0014508F">
              <w:rPr>
                <w:b w:val="0"/>
                <w:bCs w:val="0"/>
                <w:sz w:val="24"/>
                <w:szCs w:val="24"/>
              </w:rPr>
              <w:t xml:space="preserve"> &amp; 19</w:t>
            </w:r>
            <w:r w:rsidRPr="0014508F">
              <w:rPr>
                <w:b w:val="0"/>
                <w:bCs w:val="0"/>
                <w:sz w:val="24"/>
                <w:szCs w:val="24"/>
                <w:vertAlign w:val="superscript"/>
              </w:rPr>
              <w:t>th</w:t>
            </w:r>
            <w:r w:rsidRPr="0014508F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</w:tcPr>
          <w:p w14:paraId="1E8DC156" w14:textId="40709C16" w:rsidR="00B9323F" w:rsidRPr="0014508F" w:rsidRDefault="00C040B9" w:rsidP="00476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4508F">
              <w:rPr>
                <w:sz w:val="24"/>
                <w:szCs w:val="24"/>
              </w:rPr>
              <w:t xml:space="preserve">1:30 PM – 2:30 PM </w:t>
            </w:r>
          </w:p>
        </w:tc>
        <w:tc>
          <w:tcPr>
            <w:tcW w:w="3117" w:type="dxa"/>
          </w:tcPr>
          <w:p w14:paraId="3F3EB7C4" w14:textId="47748E76" w:rsidR="00B9323F" w:rsidRPr="0014508F" w:rsidRDefault="00C040B9" w:rsidP="00476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4508F">
              <w:rPr>
                <w:sz w:val="24"/>
                <w:szCs w:val="24"/>
              </w:rPr>
              <w:t xml:space="preserve">Zoom </w:t>
            </w:r>
          </w:p>
        </w:tc>
      </w:tr>
    </w:tbl>
    <w:p w14:paraId="6B08692A" w14:textId="77777777" w:rsidR="00476213" w:rsidRPr="00D15A0E" w:rsidRDefault="00476213" w:rsidP="00476213">
      <w:pPr>
        <w:rPr>
          <w:b/>
          <w:bCs/>
          <w:sz w:val="28"/>
          <w:szCs w:val="28"/>
        </w:rPr>
      </w:pPr>
    </w:p>
    <w:sectPr w:rsidR="00476213" w:rsidRPr="00D15A0E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D76B0" w14:textId="77777777" w:rsidR="002E2BFB" w:rsidRDefault="002E2BFB" w:rsidP="005411E7">
      <w:pPr>
        <w:spacing w:after="0" w:line="240" w:lineRule="auto"/>
      </w:pPr>
      <w:r>
        <w:separator/>
      </w:r>
    </w:p>
  </w:endnote>
  <w:endnote w:type="continuationSeparator" w:id="0">
    <w:p w14:paraId="0BD41E10" w14:textId="77777777" w:rsidR="002E2BFB" w:rsidRDefault="002E2BFB" w:rsidP="00541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601EF" w14:textId="77777777" w:rsidR="002E2BFB" w:rsidRDefault="002E2BFB" w:rsidP="005411E7">
      <w:pPr>
        <w:spacing w:after="0" w:line="240" w:lineRule="auto"/>
      </w:pPr>
      <w:r>
        <w:separator/>
      </w:r>
    </w:p>
  </w:footnote>
  <w:footnote w:type="continuationSeparator" w:id="0">
    <w:p w14:paraId="7FC1C821" w14:textId="77777777" w:rsidR="002E2BFB" w:rsidRDefault="002E2BFB" w:rsidP="00541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D2088" w14:textId="06C45CC3" w:rsidR="005411E7" w:rsidRDefault="005411E7">
    <w:pPr>
      <w:pStyle w:val="Header"/>
    </w:pPr>
    <w:r w:rsidRPr="00B95C4F">
      <w:rPr>
        <w:rFonts w:ascii="Times New Roman" w:eastAsia="Times New Roman" w:hAnsi="Times New Roman" w:cs="Times New Roman"/>
        <w:b/>
        <w:bCs/>
        <w:noProof/>
        <w:color w:val="3B4B70"/>
        <w:sz w:val="28"/>
        <w:szCs w:val="20"/>
      </w:rPr>
      <w:drawing>
        <wp:anchor distT="0" distB="0" distL="114300" distR="114300" simplePos="0" relativeHeight="251659264" behindDoc="1" locked="0" layoutInCell="1" allowOverlap="1" wp14:anchorId="36276415" wp14:editId="649DF32C">
          <wp:simplePos x="0" y="0"/>
          <wp:positionH relativeFrom="margin">
            <wp:posOffset>-49530</wp:posOffset>
          </wp:positionH>
          <wp:positionV relativeFrom="paragraph">
            <wp:posOffset>-99060</wp:posOffset>
          </wp:positionV>
          <wp:extent cx="5943600" cy="835660"/>
          <wp:effectExtent l="0" t="0" r="0" b="2540"/>
          <wp:wrapTight wrapText="bothSides">
            <wp:wrapPolygon edited="0">
              <wp:start x="0" y="0"/>
              <wp:lineTo x="0" y="21173"/>
              <wp:lineTo x="21531" y="21173"/>
              <wp:lineTo x="21531" y="0"/>
              <wp:lineTo x="0" y="0"/>
            </wp:wrapPolygon>
          </wp:wrapTight>
          <wp:docPr id="2" name="Picture 2" descr="C:\Users\ycarpio\Desktop\NEW LOGO\NSU_Florida_MD_Horizontal_287_4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carpio\Desktop\NEW LOGO\NSU_Florida_MD_Horizontal_287_4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35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1E7"/>
    <w:rsid w:val="000B3FAC"/>
    <w:rsid w:val="00105EC3"/>
    <w:rsid w:val="0014508F"/>
    <w:rsid w:val="00196643"/>
    <w:rsid w:val="001C6EB6"/>
    <w:rsid w:val="002A3AAA"/>
    <w:rsid w:val="002E2BFB"/>
    <w:rsid w:val="002E5E31"/>
    <w:rsid w:val="004740B9"/>
    <w:rsid w:val="00476213"/>
    <w:rsid w:val="005411E7"/>
    <w:rsid w:val="005B71CD"/>
    <w:rsid w:val="00606C37"/>
    <w:rsid w:val="0069785A"/>
    <w:rsid w:val="007979B0"/>
    <w:rsid w:val="007E2CA7"/>
    <w:rsid w:val="008020AF"/>
    <w:rsid w:val="008321B5"/>
    <w:rsid w:val="00850CB3"/>
    <w:rsid w:val="00940CE2"/>
    <w:rsid w:val="009658B0"/>
    <w:rsid w:val="009A7918"/>
    <w:rsid w:val="009D18D6"/>
    <w:rsid w:val="009D4682"/>
    <w:rsid w:val="00A37521"/>
    <w:rsid w:val="00A466C7"/>
    <w:rsid w:val="00A6172F"/>
    <w:rsid w:val="00B01B39"/>
    <w:rsid w:val="00B1435D"/>
    <w:rsid w:val="00B9323F"/>
    <w:rsid w:val="00C040B9"/>
    <w:rsid w:val="00C15E58"/>
    <w:rsid w:val="00C24B91"/>
    <w:rsid w:val="00CA4496"/>
    <w:rsid w:val="00D15A0E"/>
    <w:rsid w:val="00D43B9D"/>
    <w:rsid w:val="00D76E95"/>
    <w:rsid w:val="00DC7F4E"/>
    <w:rsid w:val="00DF746A"/>
    <w:rsid w:val="00E46A13"/>
    <w:rsid w:val="00F42C46"/>
    <w:rsid w:val="00FD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46C46"/>
  <w15:chartTrackingRefBased/>
  <w15:docId w15:val="{56780EC2-F44C-4D6D-8430-C60CB6D19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1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411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411E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411E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411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411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411E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5411E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411E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5411E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5411E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5411E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411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1E7"/>
  </w:style>
  <w:style w:type="paragraph" w:styleId="Footer">
    <w:name w:val="footer"/>
    <w:basedOn w:val="Normal"/>
    <w:link w:val="FooterChar"/>
    <w:uiPriority w:val="99"/>
    <w:unhideWhenUsed/>
    <w:rsid w:val="005411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1E7"/>
  </w:style>
  <w:style w:type="table" w:styleId="GridTable3-Accent5">
    <w:name w:val="Grid Table 3 Accent 5"/>
    <w:basedOn w:val="TableNormal"/>
    <w:uiPriority w:val="48"/>
    <w:rsid w:val="00D15A0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15A0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608F8-8800-4CA8-AA5E-B5481D7D0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Blythe</dc:creator>
  <cp:keywords/>
  <dc:description/>
  <cp:lastModifiedBy>Samantha Blythe</cp:lastModifiedBy>
  <cp:revision>29</cp:revision>
  <cp:lastPrinted>2021-02-12T18:38:00Z</cp:lastPrinted>
  <dcterms:created xsi:type="dcterms:W3CDTF">2021-02-02T22:11:00Z</dcterms:created>
  <dcterms:modified xsi:type="dcterms:W3CDTF">2021-02-12T18:51:00Z</dcterms:modified>
</cp:coreProperties>
</file>